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26C3E" w14:textId="3FF3618C" w:rsidR="00C812C4" w:rsidRPr="006A1236" w:rsidRDefault="001D2BFE" w:rsidP="00C812C4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2"/>
        </w:rPr>
        <w:t>最新分析</w:t>
      </w:r>
      <w:r w:rsidRPr="006A1236">
        <w:rPr>
          <w:rFonts w:ascii="ＭＳ ゴシック" w:eastAsia="ＭＳ ゴシック" w:hAnsi="ＭＳ ゴシック" w:cs="Times New Roman" w:hint="eastAsia"/>
          <w:sz w:val="22"/>
        </w:rPr>
        <w:t>機器</w:t>
      </w:r>
      <w:r>
        <w:rPr>
          <w:rFonts w:ascii="ＭＳ ゴシック" w:eastAsia="ＭＳ ゴシック" w:hAnsi="ＭＳ ゴシック" w:cs="Times New Roman" w:hint="eastAsia"/>
          <w:sz w:val="22"/>
        </w:rPr>
        <w:t>体験</w:t>
      </w:r>
      <w:r w:rsidRPr="006A1236">
        <w:rPr>
          <w:rFonts w:ascii="ＭＳ ゴシック" w:eastAsia="ＭＳ ゴシック" w:hAnsi="ＭＳ ゴシック" w:cs="Times New Roman" w:hint="eastAsia"/>
          <w:sz w:val="22"/>
        </w:rPr>
        <w:t>会</w:t>
      </w:r>
      <w:r>
        <w:rPr>
          <w:rFonts w:ascii="ＭＳ ゴシック" w:eastAsia="ＭＳ ゴシック" w:hAnsi="ＭＳ ゴシック" w:cs="Times New Roman" w:hint="eastAsia"/>
          <w:sz w:val="22"/>
        </w:rPr>
        <w:t>2023～ミクロトーム＆偏光顕微鏡観察～</w:t>
      </w:r>
      <w:r w:rsidR="00C812C4" w:rsidRPr="006A1236">
        <w:rPr>
          <w:rFonts w:ascii="ＭＳ ゴシック" w:eastAsia="ＭＳ ゴシック" w:hAnsi="ＭＳ ゴシック" w:cs="Times New Roman" w:hint="eastAsia"/>
          <w:sz w:val="22"/>
        </w:rPr>
        <w:t>（案内）</w:t>
      </w:r>
    </w:p>
    <w:p w14:paraId="23FF3535" w14:textId="77777777" w:rsidR="00C812C4" w:rsidRPr="00C018D6" w:rsidRDefault="00C812C4" w:rsidP="00C812C4">
      <w:pPr>
        <w:jc w:val="left"/>
        <w:rPr>
          <w:rFonts w:ascii="ＭＳ ゴシック" w:eastAsia="ＭＳ ゴシック" w:hAnsi="ＭＳ ゴシック" w:cs="Times New Roman"/>
          <w:sz w:val="22"/>
        </w:rPr>
      </w:pPr>
    </w:p>
    <w:p w14:paraId="10A8EBF4" w14:textId="77777777" w:rsidR="00C812C4" w:rsidRPr="006A1236" w:rsidRDefault="00C812C4" w:rsidP="00C812C4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6A1236">
        <w:rPr>
          <w:rFonts w:ascii="ＭＳ ゴシック" w:eastAsia="ＭＳ ゴシック" w:hAnsi="ＭＳ ゴシック" w:cs="Times New Roman" w:hint="eastAsia"/>
          <w:sz w:val="22"/>
        </w:rPr>
        <w:t xml:space="preserve">　平素は福井大学産学</w:t>
      </w:r>
      <w:r>
        <w:rPr>
          <w:rFonts w:ascii="ＭＳ ゴシック" w:eastAsia="ＭＳ ゴシック" w:hAnsi="ＭＳ ゴシック" w:cs="Times New Roman" w:hint="eastAsia"/>
          <w:sz w:val="22"/>
        </w:rPr>
        <w:t>官</w:t>
      </w:r>
      <w:r w:rsidRPr="006A1236">
        <w:rPr>
          <w:rFonts w:ascii="ＭＳ ゴシック" w:eastAsia="ＭＳ ゴシック" w:hAnsi="ＭＳ ゴシック" w:cs="Times New Roman" w:hint="eastAsia"/>
          <w:sz w:val="22"/>
        </w:rPr>
        <w:t>連携本部事業活動について格別のご理解とご協力を賜り、心より厚くお礼申し上げます。</w:t>
      </w:r>
    </w:p>
    <w:p w14:paraId="4BD2D115" w14:textId="71C0B3EB" w:rsidR="00C812C4" w:rsidRPr="001D1438" w:rsidRDefault="00C812C4" w:rsidP="001D1438">
      <w:pPr>
        <w:jc w:val="left"/>
        <w:rPr>
          <w:rFonts w:ascii="ＭＳ ゴシック" w:eastAsia="ＭＳ ゴシック" w:hAnsi="ＭＳ ゴシック" w:cs="Times New Roman" w:hint="eastAsia"/>
          <w:sz w:val="22"/>
        </w:rPr>
      </w:pPr>
      <w:r w:rsidRPr="006A1236">
        <w:rPr>
          <w:rFonts w:ascii="ＭＳ ゴシック" w:eastAsia="ＭＳ ゴシック" w:hAnsi="ＭＳ ゴシック" w:cs="Times New Roman" w:hint="eastAsia"/>
          <w:sz w:val="22"/>
        </w:rPr>
        <w:t xml:space="preserve">　さて、みだしの</w:t>
      </w:r>
      <w:r>
        <w:rPr>
          <w:rFonts w:ascii="ＭＳ ゴシック" w:eastAsia="ＭＳ ゴシック" w:hAnsi="ＭＳ ゴシック" w:cs="Times New Roman" w:hint="eastAsia"/>
          <w:sz w:val="22"/>
        </w:rPr>
        <w:t>最新</w:t>
      </w:r>
      <w:r w:rsidR="00C018D6">
        <w:rPr>
          <w:rFonts w:ascii="ＭＳ ゴシック" w:eastAsia="ＭＳ ゴシック" w:hAnsi="ＭＳ ゴシック" w:cs="Times New Roman" w:hint="eastAsia"/>
          <w:sz w:val="22"/>
        </w:rPr>
        <w:t>分析</w:t>
      </w:r>
      <w:r w:rsidRPr="006A1236">
        <w:rPr>
          <w:rFonts w:ascii="ＭＳ ゴシック" w:eastAsia="ＭＳ ゴシック" w:hAnsi="ＭＳ ゴシック" w:cs="Times New Roman" w:hint="eastAsia"/>
          <w:sz w:val="22"/>
        </w:rPr>
        <w:t>機器</w:t>
      </w:r>
      <w:r>
        <w:rPr>
          <w:rFonts w:ascii="ＭＳ ゴシック" w:eastAsia="ＭＳ ゴシック" w:hAnsi="ＭＳ ゴシック" w:cs="Times New Roman" w:hint="eastAsia"/>
          <w:sz w:val="22"/>
        </w:rPr>
        <w:t>体験</w:t>
      </w:r>
      <w:r w:rsidRPr="006A1236">
        <w:rPr>
          <w:rFonts w:ascii="ＭＳ ゴシック" w:eastAsia="ＭＳ ゴシック" w:hAnsi="ＭＳ ゴシック" w:cs="Times New Roman" w:hint="eastAsia"/>
          <w:sz w:val="22"/>
        </w:rPr>
        <w:t>会</w:t>
      </w:r>
      <w:r w:rsidR="001D2BFE">
        <w:rPr>
          <w:rFonts w:ascii="ＭＳ ゴシック" w:eastAsia="ＭＳ ゴシック" w:hAnsi="ＭＳ ゴシック" w:cs="Times New Roman" w:hint="eastAsia"/>
          <w:sz w:val="22"/>
        </w:rPr>
        <w:t>2023</w:t>
      </w:r>
      <w:r w:rsidRPr="006A1236">
        <w:rPr>
          <w:rFonts w:ascii="ＭＳ ゴシック" w:eastAsia="ＭＳ ゴシック" w:hAnsi="ＭＳ ゴシック" w:cs="Times New Roman" w:hint="eastAsia"/>
          <w:sz w:val="22"/>
        </w:rPr>
        <w:t>を下記の通り開催いたしますので、ご案内申し上げます。詳しい内容につきましては別添資料をご覧ください。</w:t>
      </w:r>
    </w:p>
    <w:p w14:paraId="71ABECFD" w14:textId="77777777" w:rsidR="00C812C4" w:rsidRPr="006A1236" w:rsidRDefault="00C812C4" w:rsidP="00C812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CDAB467" w14:textId="08C33B21" w:rsidR="00C812C4" w:rsidRDefault="00C812C4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20"/>
        <w:jc w:val="left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6A1236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■　</w:t>
      </w:r>
      <w:r w:rsidR="00AE29EE">
        <w:rPr>
          <w:rFonts w:ascii="ＭＳ ゴシック" w:eastAsia="ＭＳ ゴシック" w:hAnsi="ＭＳ ゴシック" w:cs="Times New Roman" w:hint="eastAsia"/>
          <w:sz w:val="22"/>
        </w:rPr>
        <w:t>試料作製・観察展示</w:t>
      </w:r>
      <w:r w:rsidR="00C018D6">
        <w:rPr>
          <w:rFonts w:ascii="ＭＳ ゴシック" w:eastAsia="ＭＳ ゴシック" w:hAnsi="ＭＳ ゴシック" w:cs="Times New Roman" w:hint="eastAsia"/>
          <w:sz w:val="22"/>
        </w:rPr>
        <w:t>会</w:t>
      </w:r>
    </w:p>
    <w:p w14:paraId="39A5E301" w14:textId="7ADD8D32" w:rsidR="001D2BFE" w:rsidRDefault="00E55A77" w:rsidP="001D2B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〇内容</w:t>
      </w:r>
    </w:p>
    <w:p w14:paraId="384DE3A0" w14:textId="44C02519" w:rsidR="001D2BFE" w:rsidRDefault="001D2BFE" w:rsidP="001D1438">
      <w:pPr>
        <w:ind w:left="840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1D2BFE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ライカ社製のミクロトームで薄片試料や試料断面を作製し、『偏光（Polarization）』光学顕微鏡やデジタルマイクロスコープを使い観察を体験していただける展示・体験会です。持ち込んでいただいた試料をその場で調整・観察し、操作性などを体感していただきます。測定データはお持ち帰りいただけます。　</w:t>
      </w:r>
    </w:p>
    <w:p w14:paraId="5B2EAD23" w14:textId="77777777" w:rsidR="00E55A77" w:rsidRPr="006A1236" w:rsidRDefault="00E55A77" w:rsidP="00E55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6A1236">
        <w:rPr>
          <w:rFonts w:ascii="ＭＳ ゴシック" w:eastAsia="ＭＳ ゴシック" w:hAnsi="ＭＳ ゴシック" w:cs="ＭＳ ゴシック" w:hint="eastAsia"/>
          <w:kern w:val="0"/>
          <w:sz w:val="22"/>
        </w:rPr>
        <w:t>○日時</w:t>
      </w:r>
    </w:p>
    <w:p w14:paraId="28B50BDB" w14:textId="77777777" w:rsidR="00E55A77" w:rsidRDefault="00E55A77" w:rsidP="00E55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10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A　令和</w:t>
      </w:r>
      <w:r>
        <w:rPr>
          <w:rFonts w:ascii="ＭＳ ゴシック" w:eastAsia="ＭＳ ゴシック" w:hAnsi="ＭＳ ゴシック" w:cs="ＭＳ ゴシック"/>
          <w:kern w:val="0"/>
          <w:sz w:val="22"/>
        </w:rPr>
        <w:t>5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年</w:t>
      </w:r>
      <w:r>
        <w:rPr>
          <w:rFonts w:ascii="ＭＳ ゴシック" w:eastAsia="ＭＳ ゴシック" w:hAnsi="ＭＳ ゴシック" w:cs="ＭＳ ゴシック"/>
          <w:kern w:val="0"/>
          <w:sz w:val="22"/>
        </w:rPr>
        <w:t>7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>
        <w:rPr>
          <w:rFonts w:ascii="ＭＳ ゴシック" w:eastAsia="ＭＳ ゴシック" w:hAnsi="ＭＳ ゴシック" w:cs="ＭＳ ゴシック"/>
          <w:kern w:val="0"/>
          <w:sz w:val="22"/>
        </w:rPr>
        <w:t>5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日(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水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)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1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0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3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0～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12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ＭＳ ゴシック"/>
          <w:kern w:val="0"/>
          <w:sz w:val="22"/>
        </w:rPr>
        <w:t>0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0</w:t>
      </w:r>
    </w:p>
    <w:p w14:paraId="449498DD" w14:textId="77777777" w:rsidR="00E55A77" w:rsidRDefault="00E55A77" w:rsidP="00E55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10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B　令和</w:t>
      </w:r>
      <w:r>
        <w:rPr>
          <w:rFonts w:ascii="ＭＳ ゴシック" w:eastAsia="ＭＳ ゴシック" w:hAnsi="ＭＳ ゴシック" w:cs="ＭＳ ゴシック"/>
          <w:kern w:val="0"/>
          <w:sz w:val="22"/>
        </w:rPr>
        <w:t>5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年</w:t>
      </w:r>
      <w:r>
        <w:rPr>
          <w:rFonts w:ascii="ＭＳ ゴシック" w:eastAsia="ＭＳ ゴシック" w:hAnsi="ＭＳ ゴシック" w:cs="ＭＳ ゴシック"/>
          <w:kern w:val="0"/>
          <w:sz w:val="22"/>
        </w:rPr>
        <w:t>7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>
        <w:rPr>
          <w:rFonts w:ascii="ＭＳ ゴシック" w:eastAsia="ＭＳ ゴシック" w:hAnsi="ＭＳ ゴシック" w:cs="ＭＳ ゴシック"/>
          <w:kern w:val="0"/>
          <w:sz w:val="22"/>
        </w:rPr>
        <w:t>5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日(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水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)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13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3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0～1</w:t>
      </w:r>
      <w:r>
        <w:rPr>
          <w:rFonts w:ascii="ＭＳ ゴシック" w:eastAsia="ＭＳ ゴシック" w:hAnsi="ＭＳ ゴシック" w:cs="ＭＳ ゴシック"/>
          <w:kern w:val="0"/>
          <w:sz w:val="22"/>
        </w:rPr>
        <w:t>5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ＭＳ ゴシック"/>
          <w:kern w:val="0"/>
          <w:sz w:val="22"/>
        </w:rPr>
        <w:t>0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0</w:t>
      </w:r>
    </w:p>
    <w:p w14:paraId="13B93AFE" w14:textId="77777777" w:rsidR="00E55A77" w:rsidRDefault="00E55A77" w:rsidP="00E55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10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C　令和</w:t>
      </w:r>
      <w:r>
        <w:rPr>
          <w:rFonts w:ascii="ＭＳ ゴシック" w:eastAsia="ＭＳ ゴシック" w:hAnsi="ＭＳ ゴシック" w:cs="ＭＳ ゴシック"/>
          <w:kern w:val="0"/>
          <w:sz w:val="22"/>
        </w:rPr>
        <w:t>5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年</w:t>
      </w:r>
      <w:r>
        <w:rPr>
          <w:rFonts w:ascii="ＭＳ ゴシック" w:eastAsia="ＭＳ ゴシック" w:hAnsi="ＭＳ ゴシック" w:cs="ＭＳ ゴシック"/>
          <w:kern w:val="0"/>
          <w:sz w:val="22"/>
        </w:rPr>
        <w:t>7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>
        <w:rPr>
          <w:rFonts w:ascii="ＭＳ ゴシック" w:eastAsia="ＭＳ ゴシック" w:hAnsi="ＭＳ ゴシック" w:cs="ＭＳ ゴシック"/>
          <w:kern w:val="0"/>
          <w:sz w:val="22"/>
        </w:rPr>
        <w:t>5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日(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水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)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1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5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ＭＳ ゴシック"/>
          <w:kern w:val="0"/>
          <w:sz w:val="22"/>
        </w:rPr>
        <w:t>3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0～1</w:t>
      </w:r>
      <w:r>
        <w:rPr>
          <w:rFonts w:ascii="ＭＳ ゴシック" w:eastAsia="ＭＳ ゴシック" w:hAnsi="ＭＳ ゴシック" w:cs="ＭＳ ゴシック"/>
          <w:kern w:val="0"/>
          <w:sz w:val="22"/>
        </w:rPr>
        <w:t>7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00</w:t>
      </w:r>
    </w:p>
    <w:p w14:paraId="4418DA8B" w14:textId="77777777" w:rsidR="00E55A77" w:rsidRDefault="00E55A77" w:rsidP="00E55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10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D　令和</w:t>
      </w:r>
      <w:r>
        <w:rPr>
          <w:rFonts w:ascii="ＭＳ ゴシック" w:eastAsia="ＭＳ ゴシック" w:hAnsi="ＭＳ ゴシック" w:cs="ＭＳ ゴシック"/>
          <w:kern w:val="0"/>
          <w:sz w:val="22"/>
        </w:rPr>
        <w:t>5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年</w:t>
      </w:r>
      <w:r>
        <w:rPr>
          <w:rFonts w:ascii="ＭＳ ゴシック" w:eastAsia="ＭＳ ゴシック" w:hAnsi="ＭＳ ゴシック" w:cs="ＭＳ ゴシック"/>
          <w:kern w:val="0"/>
          <w:sz w:val="22"/>
        </w:rPr>
        <w:t>7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6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日(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木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)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1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0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3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0～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1</w:t>
      </w:r>
      <w:r>
        <w:rPr>
          <w:rFonts w:ascii="ＭＳ ゴシック" w:eastAsia="ＭＳ ゴシック" w:hAnsi="ＭＳ ゴシック" w:cs="ＭＳ ゴシック"/>
          <w:kern w:val="0"/>
          <w:sz w:val="22"/>
        </w:rPr>
        <w:t>2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ＭＳ ゴシック"/>
          <w:kern w:val="0"/>
          <w:sz w:val="22"/>
        </w:rPr>
        <w:t>0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0</w:t>
      </w:r>
    </w:p>
    <w:p w14:paraId="0884F026" w14:textId="77777777" w:rsidR="00E55A77" w:rsidRDefault="00E55A77" w:rsidP="00E55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10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E　令和</w:t>
      </w:r>
      <w:r>
        <w:rPr>
          <w:rFonts w:ascii="ＭＳ ゴシック" w:eastAsia="ＭＳ ゴシック" w:hAnsi="ＭＳ ゴシック" w:cs="ＭＳ ゴシック"/>
          <w:kern w:val="0"/>
          <w:sz w:val="22"/>
        </w:rPr>
        <w:t>5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年</w:t>
      </w:r>
      <w:r>
        <w:rPr>
          <w:rFonts w:ascii="ＭＳ ゴシック" w:eastAsia="ＭＳ ゴシック" w:hAnsi="ＭＳ ゴシック" w:cs="ＭＳ ゴシック"/>
          <w:kern w:val="0"/>
          <w:sz w:val="22"/>
        </w:rPr>
        <w:t>7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6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日(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木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)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1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3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3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0～1</w:t>
      </w:r>
      <w:r>
        <w:rPr>
          <w:rFonts w:ascii="ＭＳ ゴシック" w:eastAsia="ＭＳ ゴシック" w:hAnsi="ＭＳ ゴシック" w:cs="ＭＳ ゴシック"/>
          <w:kern w:val="0"/>
          <w:sz w:val="22"/>
        </w:rPr>
        <w:t>5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ＭＳ ゴシック"/>
          <w:kern w:val="0"/>
          <w:sz w:val="22"/>
        </w:rPr>
        <w:t>0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0</w:t>
      </w:r>
    </w:p>
    <w:p w14:paraId="6EFD99A0" w14:textId="77777777" w:rsidR="00E55A77" w:rsidRDefault="00E55A77" w:rsidP="00E55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10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F　令和</w:t>
      </w:r>
      <w:r>
        <w:rPr>
          <w:rFonts w:ascii="ＭＳ ゴシック" w:eastAsia="ＭＳ ゴシック" w:hAnsi="ＭＳ ゴシック" w:cs="ＭＳ ゴシック"/>
          <w:kern w:val="0"/>
          <w:sz w:val="22"/>
        </w:rPr>
        <w:t>5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年</w:t>
      </w:r>
      <w:r>
        <w:rPr>
          <w:rFonts w:ascii="ＭＳ ゴシック" w:eastAsia="ＭＳ ゴシック" w:hAnsi="ＭＳ ゴシック" w:cs="ＭＳ ゴシック"/>
          <w:kern w:val="0"/>
          <w:sz w:val="22"/>
        </w:rPr>
        <w:t>7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月</w:t>
      </w:r>
      <w:r>
        <w:rPr>
          <w:rFonts w:ascii="ＭＳ ゴシック" w:eastAsia="ＭＳ ゴシック" w:hAnsi="ＭＳ ゴシック" w:cs="ＭＳ ゴシック"/>
          <w:kern w:val="0"/>
          <w:sz w:val="22"/>
        </w:rPr>
        <w:t>6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日(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木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)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Pr="00AB366B">
        <w:rPr>
          <w:rFonts w:ascii="ＭＳ ゴシック" w:eastAsia="ＭＳ ゴシック" w:hAnsi="ＭＳ ゴシック" w:cs="ＭＳ ゴシック"/>
          <w:kern w:val="0"/>
          <w:sz w:val="22"/>
        </w:rPr>
        <w:t>1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5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</w:t>
      </w:r>
      <w:r>
        <w:rPr>
          <w:rFonts w:ascii="ＭＳ ゴシック" w:eastAsia="ＭＳ ゴシック" w:hAnsi="ＭＳ ゴシック" w:cs="ＭＳ ゴシック"/>
          <w:kern w:val="0"/>
          <w:sz w:val="22"/>
        </w:rPr>
        <w:t>3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0～1</w:t>
      </w:r>
      <w:r>
        <w:rPr>
          <w:rFonts w:ascii="ＭＳ ゴシック" w:eastAsia="ＭＳ ゴシック" w:hAnsi="ＭＳ ゴシック" w:cs="ＭＳ ゴシック"/>
          <w:kern w:val="0"/>
          <w:sz w:val="22"/>
        </w:rPr>
        <w:t>7</w:t>
      </w:r>
      <w:r w:rsidRPr="00AB366B">
        <w:rPr>
          <w:rFonts w:ascii="ＭＳ ゴシック" w:eastAsia="ＭＳ ゴシック" w:hAnsi="ＭＳ ゴシック" w:cs="ＭＳ ゴシック" w:hint="eastAsia"/>
          <w:kern w:val="0"/>
          <w:sz w:val="22"/>
        </w:rPr>
        <w:t>：00</w:t>
      </w:r>
    </w:p>
    <w:p w14:paraId="51DBF208" w14:textId="4B77E510" w:rsidR="00E55A77" w:rsidRPr="00160F81" w:rsidRDefault="00E55A77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6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＊どなたでもご参加いただけます。</w:t>
      </w:r>
      <w:r w:rsidR="001D1438">
        <w:rPr>
          <w:rFonts w:ascii="ＭＳ ゴシック" w:eastAsia="ＭＳ ゴシック" w:hAnsi="ＭＳ ゴシック" w:cs="ＭＳ ゴシック" w:hint="eastAsia"/>
          <w:kern w:val="0"/>
          <w:sz w:val="22"/>
        </w:rPr>
        <w:t>(参加費無料)</w:t>
      </w:r>
    </w:p>
    <w:p w14:paraId="7DE0F0F9" w14:textId="77777777" w:rsidR="00E55A77" w:rsidRPr="00160F81" w:rsidRDefault="00E55A77" w:rsidP="00E55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66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＊機器見学のみをご希望の場合は申し込み不要です。</w:t>
      </w:r>
    </w:p>
    <w:p w14:paraId="778A3C1B" w14:textId="055F73D7" w:rsidR="00E55A77" w:rsidRPr="00653D57" w:rsidRDefault="00E55A77" w:rsidP="00AB4C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　</w:t>
      </w:r>
    </w:p>
    <w:p w14:paraId="0D30D83D" w14:textId="77777777" w:rsidR="00E55A77" w:rsidRDefault="00E55A77" w:rsidP="00E55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  <w:r w:rsidRPr="006A1236">
        <w:rPr>
          <w:rFonts w:ascii="ＭＳ ゴシック" w:eastAsia="ＭＳ ゴシック" w:hAnsi="ＭＳ ゴシック" w:cs="ＭＳ ゴシック" w:hint="eastAsia"/>
          <w:kern w:val="0"/>
          <w:sz w:val="22"/>
        </w:rPr>
        <w:t>○場　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　</w:t>
      </w:r>
    </w:p>
    <w:p w14:paraId="25E45C87" w14:textId="77777777" w:rsidR="00E55A77" w:rsidRDefault="00E55A77" w:rsidP="00E55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8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福井大学文京キャンパス</w:t>
      </w:r>
    </w:p>
    <w:p w14:paraId="44BE5BA5" w14:textId="77777777" w:rsidR="00E55A77" w:rsidRPr="00C963BB" w:rsidRDefault="00E55A77" w:rsidP="00E55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8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産学官連携本部II号棟3F　ふくい産学官共同研究拠点会議室</w:t>
      </w:r>
    </w:p>
    <w:p w14:paraId="64466DA8" w14:textId="77777777" w:rsidR="001D1438" w:rsidRDefault="00C812C4" w:rsidP="001D2B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C963BB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007979FD" w14:textId="555B7FCD" w:rsidR="001D1438" w:rsidRPr="001D1438" w:rsidRDefault="001D1438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○</w:t>
      </w:r>
      <w:r w:rsidRPr="001D1438">
        <w:rPr>
          <w:rFonts w:ascii="ＭＳ ゴシック" w:eastAsia="ＭＳ ゴシック" w:hAnsi="ＭＳ ゴシック" w:cs="ＭＳ ゴシック" w:hint="eastAsia"/>
          <w:kern w:val="0"/>
          <w:sz w:val="22"/>
        </w:rPr>
        <w:t>申込締切</w:t>
      </w:r>
    </w:p>
    <w:p w14:paraId="08E904E8" w14:textId="0CD8E792" w:rsidR="001D1438" w:rsidRDefault="001D1438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8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1D1438">
        <w:rPr>
          <w:rFonts w:ascii="ＭＳ ゴシック" w:eastAsia="ＭＳ ゴシック" w:hAnsi="ＭＳ ゴシック" w:cs="ＭＳ ゴシック" w:hint="eastAsia"/>
          <w:kern w:val="0"/>
          <w:sz w:val="22"/>
        </w:rPr>
        <w:t>ご希望の日時を第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3</w:t>
      </w:r>
      <w:r w:rsidRPr="001D1438">
        <w:rPr>
          <w:rFonts w:ascii="ＭＳ ゴシック" w:eastAsia="ＭＳ ゴシック" w:hAnsi="ＭＳ ゴシック" w:cs="ＭＳ ゴシック" w:hint="eastAsia"/>
          <w:kern w:val="0"/>
          <w:sz w:val="22"/>
        </w:rPr>
        <w:t>希望までお選びください。</w:t>
      </w:r>
    </w:p>
    <w:p w14:paraId="4F498439" w14:textId="3AF5F5F1" w:rsidR="001D1438" w:rsidRPr="001D1438" w:rsidRDefault="001D1438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80"/>
        <w:jc w:val="left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1D1438">
        <w:rPr>
          <w:rFonts w:ascii="ＭＳ ゴシック" w:eastAsia="ＭＳ ゴシック" w:hAnsi="ＭＳ ゴシック" w:cs="ＭＳ ゴシック" w:hint="eastAsia"/>
          <w:kern w:val="0"/>
          <w:sz w:val="22"/>
        </w:rPr>
        <w:t>講座の申し込みは、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6月14日水</w:t>
      </w:r>
      <w:r w:rsidRPr="001D1438">
        <w:rPr>
          <w:rFonts w:ascii="ＭＳ ゴシック" w:eastAsia="ＭＳ ゴシック" w:hAnsi="ＭＳ ゴシック" w:cs="ＭＳ ゴシック" w:hint="eastAsia"/>
          <w:kern w:val="0"/>
          <w:sz w:val="22"/>
        </w:rPr>
        <w:t>曜日16時を締切りとします。</w:t>
      </w:r>
    </w:p>
    <w:p w14:paraId="52626A14" w14:textId="77F8417B" w:rsidR="001D1438" w:rsidRDefault="001D1438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8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1D1438">
        <w:rPr>
          <w:rFonts w:ascii="ＭＳ ゴシック" w:eastAsia="ＭＳ ゴシック" w:hAnsi="ＭＳ ゴシック" w:cs="ＭＳ ゴシック" w:hint="eastAsia"/>
          <w:kern w:val="0"/>
          <w:sz w:val="22"/>
        </w:rPr>
        <w:t>また、受付は先着順とさせていただきます。</w:t>
      </w:r>
    </w:p>
    <w:p w14:paraId="09F4FBA1" w14:textId="78387E17" w:rsidR="001D1438" w:rsidRDefault="001D1438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80"/>
        <w:jc w:val="left"/>
        <w:rPr>
          <w:rFonts w:ascii="ＭＳ ゴシック" w:eastAsia="ＭＳ ゴシック" w:hAnsi="ＭＳ ゴシック" w:cs="ＭＳ ゴシック"/>
          <w:kern w:val="0"/>
          <w:sz w:val="22"/>
        </w:rPr>
      </w:pPr>
      <w:r w:rsidRPr="001D1438">
        <w:rPr>
          <w:rFonts w:ascii="ＭＳ ゴシック" w:eastAsia="ＭＳ ゴシック" w:hAnsi="ＭＳ ゴシック" w:cs="ＭＳ ゴシック" w:hint="eastAsia"/>
          <w:kern w:val="0"/>
          <w:sz w:val="22"/>
        </w:rPr>
        <w:t>1回6名程度、もしくは2グループとなるよう調整いたします。</w:t>
      </w:r>
    </w:p>
    <w:p w14:paraId="2A4A1F15" w14:textId="77777777" w:rsidR="001D1438" w:rsidRPr="001D1438" w:rsidRDefault="001D1438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rPr>
          <w:rFonts w:ascii="ＭＳ ゴシック" w:eastAsia="ＭＳ ゴシック" w:hAnsi="ＭＳ ゴシック" w:cs="ＭＳ ゴシック" w:hint="eastAsia"/>
          <w:kern w:val="0"/>
          <w:sz w:val="22"/>
        </w:rPr>
      </w:pPr>
    </w:p>
    <w:p w14:paraId="248C71BC" w14:textId="14CABEB9" w:rsidR="001D1438" w:rsidRPr="001D1438" w:rsidRDefault="001D1438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○</w:t>
      </w:r>
      <w:r w:rsidRPr="001D1438">
        <w:rPr>
          <w:rFonts w:ascii="ＭＳ ゴシック" w:eastAsia="ＭＳ ゴシック" w:hAnsi="ＭＳ ゴシック" w:cs="ＭＳ ゴシック" w:hint="eastAsia"/>
          <w:kern w:val="0"/>
          <w:sz w:val="22"/>
        </w:rPr>
        <w:t>申込方法・お問い合わせ先</w:t>
      </w:r>
    </w:p>
    <w:p w14:paraId="3AF4056D" w14:textId="519B7482" w:rsidR="001D1438" w:rsidRPr="001D1438" w:rsidRDefault="001D1438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1D1438">
        <w:rPr>
          <w:rFonts w:ascii="ＭＳ ゴシック" w:eastAsia="ＭＳ ゴシック" w:hAnsi="ＭＳ ゴシック" w:cs="ＭＳ ゴシック" w:hint="eastAsia"/>
          <w:kern w:val="0"/>
          <w:sz w:val="22"/>
        </w:rPr>
        <w:t>参加をご希望される方は、申込用紙に必要事項をご記入の上、ふくい産学官共同研究拠点までメールでご連絡ください。</w:t>
      </w:r>
    </w:p>
    <w:p w14:paraId="3E80EF0E" w14:textId="77777777" w:rsidR="001D1438" w:rsidRPr="001D1438" w:rsidRDefault="001D1438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80"/>
        <w:jc w:val="left"/>
        <w:rPr>
          <w:rFonts w:ascii="ＭＳ ゴシック" w:eastAsia="ＭＳ ゴシック" w:hAnsi="ＭＳ ゴシック" w:cs="ＭＳ ゴシック" w:hint="eastAsia"/>
          <w:kern w:val="0"/>
          <w:sz w:val="22"/>
        </w:rPr>
      </w:pPr>
      <w:r w:rsidRPr="001D1438">
        <w:rPr>
          <w:rFonts w:ascii="ＭＳ ゴシック" w:eastAsia="ＭＳ ゴシック" w:hAnsi="ＭＳ ゴシック" w:cs="ＭＳ ゴシック" w:hint="eastAsia"/>
          <w:kern w:val="0"/>
          <w:sz w:val="22"/>
        </w:rPr>
        <w:t>メール：kyoten@hisac.u-fukui.ac.jp</w:t>
      </w:r>
    </w:p>
    <w:p w14:paraId="1F237105" w14:textId="4745A6C6" w:rsidR="00995AEE" w:rsidRPr="00C812C4" w:rsidRDefault="001D1438" w:rsidP="001D1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80"/>
        <w:jc w:val="left"/>
      </w:pPr>
      <w:bookmarkStart w:id="0" w:name="_GoBack"/>
      <w:bookmarkEnd w:id="0"/>
      <w:r w:rsidRPr="001D1438">
        <w:rPr>
          <w:rFonts w:ascii="ＭＳ ゴシック" w:eastAsia="ＭＳ ゴシック" w:hAnsi="ＭＳ ゴシック" w:cs="ＭＳ ゴシック" w:hint="eastAsia"/>
          <w:kern w:val="0"/>
          <w:sz w:val="22"/>
        </w:rPr>
        <w:t>電話 ：0776－27－9795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荒谷)</w:t>
      </w:r>
      <w:r w:rsidR="00C812C4" w:rsidRPr="00C963BB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  <w:r w:rsidR="001D2BFE">
        <w:rPr>
          <w:rFonts w:ascii="ＭＳ ゴシック" w:eastAsia="ＭＳ ゴシック" w:hAnsi="ＭＳ ゴシック" w:cs="ＭＳ ゴシック"/>
          <w:kern w:val="0"/>
          <w:sz w:val="22"/>
        </w:rPr>
        <w:tab/>
      </w:r>
      <w:r w:rsidR="001D2BFE">
        <w:rPr>
          <w:rFonts w:ascii="ＭＳ ゴシック" w:eastAsia="ＭＳ ゴシック" w:hAnsi="ＭＳ ゴシック" w:cs="ＭＳ ゴシック"/>
          <w:kern w:val="0"/>
          <w:sz w:val="22"/>
        </w:rPr>
        <w:tab/>
      </w:r>
      <w:r w:rsidR="001D2BFE">
        <w:rPr>
          <w:rFonts w:ascii="ＭＳ ゴシック" w:eastAsia="ＭＳ ゴシック" w:hAnsi="ＭＳ ゴシック" w:cs="ＭＳ ゴシック"/>
          <w:kern w:val="0"/>
          <w:sz w:val="22"/>
        </w:rPr>
        <w:tab/>
      </w:r>
      <w:r w:rsidR="001D2BFE">
        <w:rPr>
          <w:rFonts w:ascii="ＭＳ ゴシック" w:eastAsia="ＭＳ ゴシック" w:hAnsi="ＭＳ ゴシック" w:cs="ＭＳ ゴシック"/>
          <w:kern w:val="0"/>
          <w:sz w:val="22"/>
        </w:rPr>
        <w:tab/>
      </w:r>
      <w:r w:rsidR="001D2BFE">
        <w:rPr>
          <w:rFonts w:ascii="ＭＳ ゴシック" w:eastAsia="ＭＳ ゴシック" w:hAnsi="ＭＳ ゴシック" w:cs="ＭＳ ゴシック"/>
          <w:kern w:val="0"/>
          <w:sz w:val="22"/>
        </w:rPr>
        <w:tab/>
      </w:r>
      <w:r w:rsidR="001D2BFE">
        <w:rPr>
          <w:rFonts w:ascii="ＭＳ ゴシック" w:eastAsia="ＭＳ ゴシック" w:hAnsi="ＭＳ ゴシック" w:cs="ＭＳ ゴシック"/>
          <w:kern w:val="0"/>
          <w:sz w:val="22"/>
        </w:rPr>
        <w:tab/>
      </w:r>
      <w:r w:rsidR="001D2BFE">
        <w:rPr>
          <w:rFonts w:ascii="ＭＳ ゴシック" w:eastAsia="ＭＳ ゴシック" w:hAnsi="ＭＳ ゴシック" w:cs="ＭＳ ゴシック"/>
          <w:kern w:val="0"/>
          <w:sz w:val="22"/>
        </w:rPr>
        <w:tab/>
      </w:r>
      <w:r w:rsidR="001D2BFE">
        <w:rPr>
          <w:rFonts w:ascii="ＭＳ ゴシック" w:eastAsia="ＭＳ ゴシック" w:hAnsi="ＭＳ ゴシック" w:cs="ＭＳ ゴシック"/>
          <w:kern w:val="0"/>
          <w:sz w:val="22"/>
        </w:rPr>
        <w:tab/>
      </w:r>
    </w:p>
    <w:sectPr w:rsidR="00995AEE" w:rsidRPr="00C812C4" w:rsidSect="00CF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304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741EC" w14:textId="77777777" w:rsidR="000D5B88" w:rsidRDefault="000D5B88" w:rsidP="009830E3">
      <w:r>
        <w:separator/>
      </w:r>
    </w:p>
  </w:endnote>
  <w:endnote w:type="continuationSeparator" w:id="0">
    <w:p w14:paraId="35E65102" w14:textId="77777777" w:rsidR="000D5B88" w:rsidRDefault="000D5B88" w:rsidP="0098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EA24" w14:textId="77777777" w:rsidR="00540C09" w:rsidRDefault="00540C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AEA9" w14:textId="2050D200" w:rsidR="00540C09" w:rsidRDefault="00540C0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94FEFA" wp14:editId="7535A66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9c94d02a6f7cd65eda3d910" descr="{&quot;HashCode&quot;:-14419340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4856ED" w14:textId="05B2FB38" w:rsidR="00540C09" w:rsidRPr="00540C09" w:rsidRDefault="00540C09" w:rsidP="00540C09">
                          <w:pPr>
                            <w:jc w:val="center"/>
                            <w:rPr>
                              <w:rFonts w:ascii="Calibri" w:hAnsi="Calibri"/>
                              <w:color w:val="D89B2B"/>
                              <w:sz w:val="20"/>
                            </w:rPr>
                          </w:pPr>
                          <w:r w:rsidRPr="00540C09">
                            <w:rPr>
                              <w:rFonts w:ascii="Calibri" w:hAnsi="Calibri"/>
                              <w:color w:val="D89B2B"/>
                              <w:sz w:val="20"/>
                            </w:rPr>
                            <w:t>Confidential - Company 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794FEFA" id="_x0000_t202" coordsize="21600,21600" o:spt="202" path="m,l,21600r21600,l21600,xe">
              <v:stroke joinstyle="miter"/>
              <v:path gradientshapeok="t" o:connecttype="rect"/>
            </v:shapetype>
            <v:shape id="MSIPCMd9c94d02a6f7cd65eda3d910" o:spid="_x0000_s1026" type="#_x0000_t202" alt="{&quot;HashCode&quot;:-144193401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84856ED" w14:textId="05B2FB38" w:rsidR="00540C09" w:rsidRPr="00540C09" w:rsidRDefault="00540C09" w:rsidP="00540C09">
                    <w:pPr>
                      <w:jc w:val="center"/>
                      <w:rPr>
                        <w:rFonts w:ascii="Calibri" w:hAnsi="Calibri"/>
                        <w:color w:val="D89B2B"/>
                        <w:sz w:val="20"/>
                      </w:rPr>
                    </w:pPr>
                    <w:r w:rsidRPr="00540C09">
                      <w:rPr>
                        <w:rFonts w:ascii="Calibri" w:hAnsi="Calibri"/>
                        <w:color w:val="D89B2B"/>
                        <w:sz w:val="20"/>
                      </w:rPr>
                      <w:t>Confidential - Company 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F37B" w14:textId="77777777" w:rsidR="00540C09" w:rsidRDefault="00540C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5986" w14:textId="77777777" w:rsidR="000D5B88" w:rsidRDefault="000D5B88" w:rsidP="009830E3">
      <w:r>
        <w:separator/>
      </w:r>
    </w:p>
  </w:footnote>
  <w:footnote w:type="continuationSeparator" w:id="0">
    <w:p w14:paraId="6F81B793" w14:textId="77777777" w:rsidR="000D5B88" w:rsidRDefault="000D5B88" w:rsidP="0098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60528" w14:textId="77777777" w:rsidR="00540C09" w:rsidRDefault="00540C0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987D" w14:textId="77777777" w:rsidR="00540C09" w:rsidRDefault="00540C0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018F" w14:textId="77777777" w:rsidR="00540C09" w:rsidRDefault="00540C0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2073"/>
    <w:multiLevelType w:val="hybridMultilevel"/>
    <w:tmpl w:val="F0F21CB6"/>
    <w:lvl w:ilvl="0" w:tplc="64382FF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DE0A0E"/>
    <w:multiLevelType w:val="hybridMultilevel"/>
    <w:tmpl w:val="1188E552"/>
    <w:lvl w:ilvl="0" w:tplc="79507612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3BD357F5"/>
    <w:multiLevelType w:val="hybridMultilevel"/>
    <w:tmpl w:val="97B212FE"/>
    <w:lvl w:ilvl="0" w:tplc="8C7E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673BD3"/>
    <w:multiLevelType w:val="hybridMultilevel"/>
    <w:tmpl w:val="3CACF63E"/>
    <w:lvl w:ilvl="0" w:tplc="981863CE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22"/>
    <w:rsid w:val="000040F5"/>
    <w:rsid w:val="00020EE5"/>
    <w:rsid w:val="00036B66"/>
    <w:rsid w:val="0004376F"/>
    <w:rsid w:val="00054AA6"/>
    <w:rsid w:val="00061AEA"/>
    <w:rsid w:val="00075E8C"/>
    <w:rsid w:val="000767B9"/>
    <w:rsid w:val="000860F4"/>
    <w:rsid w:val="000A3EFB"/>
    <w:rsid w:val="000B5362"/>
    <w:rsid w:val="000B6D7C"/>
    <w:rsid w:val="000C27B9"/>
    <w:rsid w:val="000C44D1"/>
    <w:rsid w:val="000C7AC1"/>
    <w:rsid w:val="000D5B88"/>
    <w:rsid w:val="000D7C6F"/>
    <w:rsid w:val="000F16B1"/>
    <w:rsid w:val="001147FA"/>
    <w:rsid w:val="00127E18"/>
    <w:rsid w:val="001529FB"/>
    <w:rsid w:val="00155EEA"/>
    <w:rsid w:val="00196FB6"/>
    <w:rsid w:val="001A0398"/>
    <w:rsid w:val="001A2ADF"/>
    <w:rsid w:val="001B0B4C"/>
    <w:rsid w:val="001B21F3"/>
    <w:rsid w:val="001C1767"/>
    <w:rsid w:val="001C71B6"/>
    <w:rsid w:val="001D1438"/>
    <w:rsid w:val="001D2BFE"/>
    <w:rsid w:val="001E2E23"/>
    <w:rsid w:val="001E5769"/>
    <w:rsid w:val="001E7FF6"/>
    <w:rsid w:val="002133FE"/>
    <w:rsid w:val="00220C1A"/>
    <w:rsid w:val="002220EB"/>
    <w:rsid w:val="002231E9"/>
    <w:rsid w:val="00235962"/>
    <w:rsid w:val="002513AF"/>
    <w:rsid w:val="00252F56"/>
    <w:rsid w:val="002558EB"/>
    <w:rsid w:val="00273FD8"/>
    <w:rsid w:val="00285C5E"/>
    <w:rsid w:val="00291433"/>
    <w:rsid w:val="002A185F"/>
    <w:rsid w:val="002A7EC2"/>
    <w:rsid w:val="002B0F03"/>
    <w:rsid w:val="002B2EB1"/>
    <w:rsid w:val="002B35EB"/>
    <w:rsid w:val="002B5D53"/>
    <w:rsid w:val="002C4544"/>
    <w:rsid w:val="002E352F"/>
    <w:rsid w:val="002F557B"/>
    <w:rsid w:val="002F57E5"/>
    <w:rsid w:val="00304D71"/>
    <w:rsid w:val="00307F50"/>
    <w:rsid w:val="00314876"/>
    <w:rsid w:val="003174DD"/>
    <w:rsid w:val="00320462"/>
    <w:rsid w:val="0033279D"/>
    <w:rsid w:val="00336080"/>
    <w:rsid w:val="00337F23"/>
    <w:rsid w:val="00352CE1"/>
    <w:rsid w:val="00372E32"/>
    <w:rsid w:val="00384DA7"/>
    <w:rsid w:val="00387013"/>
    <w:rsid w:val="003B124D"/>
    <w:rsid w:val="003B156D"/>
    <w:rsid w:val="003E07C5"/>
    <w:rsid w:val="003F115B"/>
    <w:rsid w:val="00410FC4"/>
    <w:rsid w:val="004309DE"/>
    <w:rsid w:val="00440300"/>
    <w:rsid w:val="004438AD"/>
    <w:rsid w:val="004858DC"/>
    <w:rsid w:val="00491C8D"/>
    <w:rsid w:val="004B21A0"/>
    <w:rsid w:val="004B4537"/>
    <w:rsid w:val="004B6093"/>
    <w:rsid w:val="004D40F0"/>
    <w:rsid w:val="004F6D02"/>
    <w:rsid w:val="00505712"/>
    <w:rsid w:val="005166BB"/>
    <w:rsid w:val="00533BBA"/>
    <w:rsid w:val="00540C09"/>
    <w:rsid w:val="00541C80"/>
    <w:rsid w:val="005477F5"/>
    <w:rsid w:val="00554544"/>
    <w:rsid w:val="00563744"/>
    <w:rsid w:val="00572287"/>
    <w:rsid w:val="00584908"/>
    <w:rsid w:val="00587344"/>
    <w:rsid w:val="00595D1A"/>
    <w:rsid w:val="005A6565"/>
    <w:rsid w:val="005B0137"/>
    <w:rsid w:val="005B196C"/>
    <w:rsid w:val="005D3D1A"/>
    <w:rsid w:val="005E1A3F"/>
    <w:rsid w:val="005F55F0"/>
    <w:rsid w:val="006004E8"/>
    <w:rsid w:val="00602CCC"/>
    <w:rsid w:val="00611EAF"/>
    <w:rsid w:val="00613CD6"/>
    <w:rsid w:val="00617757"/>
    <w:rsid w:val="00632C5A"/>
    <w:rsid w:val="00640066"/>
    <w:rsid w:val="0064189F"/>
    <w:rsid w:val="00664A21"/>
    <w:rsid w:val="006670A8"/>
    <w:rsid w:val="00677C2F"/>
    <w:rsid w:val="00681CAB"/>
    <w:rsid w:val="006833C5"/>
    <w:rsid w:val="00683CE9"/>
    <w:rsid w:val="00690B7F"/>
    <w:rsid w:val="00691739"/>
    <w:rsid w:val="0069617F"/>
    <w:rsid w:val="00696592"/>
    <w:rsid w:val="006A52FD"/>
    <w:rsid w:val="006B3A06"/>
    <w:rsid w:val="006B7E72"/>
    <w:rsid w:val="006C1C9C"/>
    <w:rsid w:val="006C44C9"/>
    <w:rsid w:val="006C5D90"/>
    <w:rsid w:val="006C64BD"/>
    <w:rsid w:val="006D2C4B"/>
    <w:rsid w:val="006F1688"/>
    <w:rsid w:val="00750C20"/>
    <w:rsid w:val="00750F15"/>
    <w:rsid w:val="007A1950"/>
    <w:rsid w:val="007A700E"/>
    <w:rsid w:val="007C7CB4"/>
    <w:rsid w:val="007D1281"/>
    <w:rsid w:val="007D478E"/>
    <w:rsid w:val="007E0400"/>
    <w:rsid w:val="007E06C2"/>
    <w:rsid w:val="007F6FCE"/>
    <w:rsid w:val="00810D35"/>
    <w:rsid w:val="00815BD2"/>
    <w:rsid w:val="00821822"/>
    <w:rsid w:val="00827A1C"/>
    <w:rsid w:val="00835C00"/>
    <w:rsid w:val="00847ECD"/>
    <w:rsid w:val="00855583"/>
    <w:rsid w:val="00856159"/>
    <w:rsid w:val="00856186"/>
    <w:rsid w:val="0086033D"/>
    <w:rsid w:val="0087117E"/>
    <w:rsid w:val="008732C0"/>
    <w:rsid w:val="0088028C"/>
    <w:rsid w:val="008B3179"/>
    <w:rsid w:val="008C1E18"/>
    <w:rsid w:val="008C35F3"/>
    <w:rsid w:val="008D11B0"/>
    <w:rsid w:val="008D738B"/>
    <w:rsid w:val="008E304D"/>
    <w:rsid w:val="008E7CAE"/>
    <w:rsid w:val="008F2179"/>
    <w:rsid w:val="009002FD"/>
    <w:rsid w:val="00912B1B"/>
    <w:rsid w:val="00913258"/>
    <w:rsid w:val="0091390E"/>
    <w:rsid w:val="0093739D"/>
    <w:rsid w:val="00937D42"/>
    <w:rsid w:val="00953E21"/>
    <w:rsid w:val="00960CE7"/>
    <w:rsid w:val="009830E3"/>
    <w:rsid w:val="009831E9"/>
    <w:rsid w:val="00990475"/>
    <w:rsid w:val="00995AEE"/>
    <w:rsid w:val="00995CED"/>
    <w:rsid w:val="009A2C9D"/>
    <w:rsid w:val="009A4556"/>
    <w:rsid w:val="009B4F4D"/>
    <w:rsid w:val="009C2531"/>
    <w:rsid w:val="009D101A"/>
    <w:rsid w:val="009E2EC9"/>
    <w:rsid w:val="009E3C9B"/>
    <w:rsid w:val="00A16C57"/>
    <w:rsid w:val="00A25888"/>
    <w:rsid w:val="00A317D2"/>
    <w:rsid w:val="00A450D6"/>
    <w:rsid w:val="00A46ED7"/>
    <w:rsid w:val="00A47154"/>
    <w:rsid w:val="00A67977"/>
    <w:rsid w:val="00A67C9F"/>
    <w:rsid w:val="00A71CD3"/>
    <w:rsid w:val="00A7352D"/>
    <w:rsid w:val="00A77913"/>
    <w:rsid w:val="00A868C1"/>
    <w:rsid w:val="00A86B1A"/>
    <w:rsid w:val="00A9178E"/>
    <w:rsid w:val="00A94D60"/>
    <w:rsid w:val="00A97F83"/>
    <w:rsid w:val="00AA0476"/>
    <w:rsid w:val="00AB3F8A"/>
    <w:rsid w:val="00AB4C2F"/>
    <w:rsid w:val="00AB53E2"/>
    <w:rsid w:val="00AC7696"/>
    <w:rsid w:val="00AE29EE"/>
    <w:rsid w:val="00AE3D5D"/>
    <w:rsid w:val="00AF384B"/>
    <w:rsid w:val="00AF64B3"/>
    <w:rsid w:val="00B008AD"/>
    <w:rsid w:val="00B25E99"/>
    <w:rsid w:val="00B342F3"/>
    <w:rsid w:val="00B421FF"/>
    <w:rsid w:val="00B508A3"/>
    <w:rsid w:val="00B55FA3"/>
    <w:rsid w:val="00B73127"/>
    <w:rsid w:val="00B741D3"/>
    <w:rsid w:val="00B87E07"/>
    <w:rsid w:val="00BA2FBD"/>
    <w:rsid w:val="00BC0326"/>
    <w:rsid w:val="00BD3243"/>
    <w:rsid w:val="00C018D6"/>
    <w:rsid w:val="00C01903"/>
    <w:rsid w:val="00C1598F"/>
    <w:rsid w:val="00C42A28"/>
    <w:rsid w:val="00C433E4"/>
    <w:rsid w:val="00C506FA"/>
    <w:rsid w:val="00C56B86"/>
    <w:rsid w:val="00C611D4"/>
    <w:rsid w:val="00C812C4"/>
    <w:rsid w:val="00C917E2"/>
    <w:rsid w:val="00CA229D"/>
    <w:rsid w:val="00CA46DB"/>
    <w:rsid w:val="00CB3A15"/>
    <w:rsid w:val="00CE0005"/>
    <w:rsid w:val="00CF05C9"/>
    <w:rsid w:val="00CF0BE7"/>
    <w:rsid w:val="00CF1422"/>
    <w:rsid w:val="00CF3D7A"/>
    <w:rsid w:val="00D02BE3"/>
    <w:rsid w:val="00D222E4"/>
    <w:rsid w:val="00D33D4F"/>
    <w:rsid w:val="00D34DB2"/>
    <w:rsid w:val="00D4159F"/>
    <w:rsid w:val="00D43356"/>
    <w:rsid w:val="00D521E2"/>
    <w:rsid w:val="00D66FE5"/>
    <w:rsid w:val="00D70BDF"/>
    <w:rsid w:val="00D70E15"/>
    <w:rsid w:val="00D95C32"/>
    <w:rsid w:val="00DA6E00"/>
    <w:rsid w:val="00DB7D89"/>
    <w:rsid w:val="00DC3A17"/>
    <w:rsid w:val="00DD003A"/>
    <w:rsid w:val="00DD324E"/>
    <w:rsid w:val="00E00DAA"/>
    <w:rsid w:val="00E06BD4"/>
    <w:rsid w:val="00E10C09"/>
    <w:rsid w:val="00E210B2"/>
    <w:rsid w:val="00E346BB"/>
    <w:rsid w:val="00E42BE2"/>
    <w:rsid w:val="00E472BB"/>
    <w:rsid w:val="00E55A77"/>
    <w:rsid w:val="00E8435B"/>
    <w:rsid w:val="00E905D0"/>
    <w:rsid w:val="00E94F02"/>
    <w:rsid w:val="00EC1E83"/>
    <w:rsid w:val="00EC4C31"/>
    <w:rsid w:val="00EC51A8"/>
    <w:rsid w:val="00EC6B67"/>
    <w:rsid w:val="00ED76D0"/>
    <w:rsid w:val="00EF1C70"/>
    <w:rsid w:val="00F11379"/>
    <w:rsid w:val="00F20D7E"/>
    <w:rsid w:val="00F273BD"/>
    <w:rsid w:val="00F3334D"/>
    <w:rsid w:val="00F363C0"/>
    <w:rsid w:val="00F44C73"/>
    <w:rsid w:val="00F506A4"/>
    <w:rsid w:val="00F518C5"/>
    <w:rsid w:val="00F62ADB"/>
    <w:rsid w:val="00F67CD3"/>
    <w:rsid w:val="00F72E44"/>
    <w:rsid w:val="00F82134"/>
    <w:rsid w:val="00F842BA"/>
    <w:rsid w:val="00F87C8B"/>
    <w:rsid w:val="00FA3775"/>
    <w:rsid w:val="00FC7B9C"/>
    <w:rsid w:val="00FD2920"/>
    <w:rsid w:val="00FE0E95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CF061"/>
  <w15:docId w15:val="{0CF350E7-9CCE-4692-93DE-6DA10F4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CF1422"/>
    <w:pPr>
      <w:jc w:val="right"/>
    </w:pPr>
    <w:rPr>
      <w:rFonts w:asciiTheme="majorEastAsia" w:eastAsiaTheme="majorEastAsia" w:hAnsiTheme="majorEastAsia" w:cs="ＭＳ ゴシック"/>
      <w:kern w:val="0"/>
      <w:sz w:val="22"/>
    </w:rPr>
  </w:style>
  <w:style w:type="character" w:customStyle="1" w:styleId="a4">
    <w:name w:val="結語 (文字)"/>
    <w:basedOn w:val="a0"/>
    <w:link w:val="a3"/>
    <w:rsid w:val="00CF1422"/>
    <w:rPr>
      <w:rFonts w:asciiTheme="majorEastAsia" w:eastAsiaTheme="majorEastAsia" w:hAnsiTheme="majorEastAsia" w:cs="ＭＳ 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3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33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0E3"/>
  </w:style>
  <w:style w:type="paragraph" w:styleId="a9">
    <w:name w:val="footer"/>
    <w:basedOn w:val="a"/>
    <w:link w:val="aa"/>
    <w:uiPriority w:val="99"/>
    <w:unhideWhenUsed/>
    <w:rsid w:val="009830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0E3"/>
  </w:style>
  <w:style w:type="table" w:customStyle="1" w:styleId="2">
    <w:name w:val="表 (格子)2"/>
    <w:basedOn w:val="a1"/>
    <w:next w:val="ab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11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77F5"/>
    <w:pPr>
      <w:ind w:leftChars="400" w:left="840"/>
    </w:pPr>
  </w:style>
  <w:style w:type="character" w:styleId="ad">
    <w:name w:val="Hyperlink"/>
    <w:basedOn w:val="a0"/>
    <w:uiPriority w:val="99"/>
    <w:unhideWhenUsed/>
    <w:rsid w:val="0091325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13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45C0-A9DE-4389-B7CD-7D28DA1C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ふくい産学官共同研究拠点02</dc:creator>
  <cp:lastModifiedBy>荒谷 祥子</cp:lastModifiedBy>
  <cp:revision>3</cp:revision>
  <cp:lastPrinted>2022-04-04T06:23:00Z</cp:lastPrinted>
  <dcterms:created xsi:type="dcterms:W3CDTF">2023-05-19T07:21:00Z</dcterms:created>
  <dcterms:modified xsi:type="dcterms:W3CDTF">2023-05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8041ff-f5de-4583-8841-e2a1851ee5d2_Enabled">
    <vt:lpwstr>true</vt:lpwstr>
  </property>
  <property fmtid="{D5CDD505-2E9C-101B-9397-08002B2CF9AE}" pid="3" name="MSIP_Label_f48041ff-f5de-4583-8841-e2a1851ee5d2_SetDate">
    <vt:lpwstr>2023-05-08T04:11:19Z</vt:lpwstr>
  </property>
  <property fmtid="{D5CDD505-2E9C-101B-9397-08002B2CF9AE}" pid="4" name="MSIP_Label_f48041ff-f5de-4583-8841-e2a1851ee5d2_Method">
    <vt:lpwstr>Privileged</vt:lpwstr>
  </property>
  <property fmtid="{D5CDD505-2E9C-101B-9397-08002B2CF9AE}" pid="5" name="MSIP_Label_f48041ff-f5de-4583-8841-e2a1851ee5d2_Name">
    <vt:lpwstr>Confidential</vt:lpwstr>
  </property>
  <property fmtid="{D5CDD505-2E9C-101B-9397-08002B2CF9AE}" pid="6" name="MSIP_Label_f48041ff-f5de-4583-8841-e2a1851ee5d2_SiteId">
    <vt:lpwstr>771c9c47-7f24-44dc-958e-34f8713a8394</vt:lpwstr>
  </property>
  <property fmtid="{D5CDD505-2E9C-101B-9397-08002B2CF9AE}" pid="7" name="MSIP_Label_f48041ff-f5de-4583-8841-e2a1851ee5d2_ActionId">
    <vt:lpwstr>31d13c2e-e0a3-40be-acad-f032f99af957</vt:lpwstr>
  </property>
  <property fmtid="{D5CDD505-2E9C-101B-9397-08002B2CF9AE}" pid="8" name="MSIP_Label_f48041ff-f5de-4583-8841-e2a1851ee5d2_ContentBits">
    <vt:lpwstr>2</vt:lpwstr>
  </property>
</Properties>
</file>